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6F" w:rsidRDefault="0016556F" w:rsidP="0016556F">
      <w:pPr>
        <w:framePr w:w="9480" w:hSpace="142" w:wrap="around" w:hAnchor="margin" w:y="380"/>
        <w:ind w:left="180"/>
        <w:jc w:val="center"/>
        <w:rPr>
          <w:sz w:val="28"/>
        </w:rPr>
      </w:pPr>
      <w:r>
        <w:rPr>
          <w:rFonts w:hint="eastAsia"/>
          <w:sz w:val="28"/>
        </w:rPr>
        <w:t>公共下水道施設に関する工事等承認申請書</w:t>
      </w:r>
    </w:p>
    <w:p w:rsidR="0016556F" w:rsidRDefault="0016556F" w:rsidP="0016556F">
      <w:pPr>
        <w:framePr w:w="9480" w:hSpace="142" w:wrap="around" w:hAnchor="margin" w:y="380"/>
        <w:ind w:left="180"/>
        <w:rPr>
          <w:sz w:val="24"/>
        </w:rPr>
      </w:pPr>
    </w:p>
    <w:p w:rsidR="0016556F" w:rsidRDefault="0016556F" w:rsidP="0016556F">
      <w:pPr>
        <w:framePr w:w="9480" w:hSpace="142" w:wrap="around" w:hAnchor="margin" w:y="380"/>
        <w:wordWrap w:val="0"/>
        <w:ind w:left="180"/>
        <w:jc w:val="right"/>
        <w:rPr>
          <w:sz w:val="24"/>
        </w:rPr>
      </w:pPr>
      <w:r>
        <w:rPr>
          <w:rFonts w:hint="eastAsia"/>
          <w:sz w:val="24"/>
        </w:rPr>
        <w:t xml:space="preserve">　　　　年　　　月　　　日　</w:t>
      </w:r>
    </w:p>
    <w:p w:rsidR="0016556F" w:rsidRDefault="0016556F" w:rsidP="0016556F">
      <w:pPr>
        <w:framePr w:w="9480" w:hSpace="142" w:wrap="around" w:hAnchor="margin" w:y="380"/>
        <w:spacing w:line="320" w:lineRule="exact"/>
        <w:rPr>
          <w:sz w:val="24"/>
        </w:rPr>
      </w:pPr>
    </w:p>
    <w:p w:rsidR="0016556F" w:rsidRDefault="0016556F" w:rsidP="0016556F">
      <w:pPr>
        <w:framePr w:w="9480" w:hSpace="142" w:wrap="around" w:hAnchor="margin" w:y="380"/>
        <w:spacing w:line="320" w:lineRule="exact"/>
        <w:ind w:firstLineChars="35" w:firstLine="84"/>
        <w:rPr>
          <w:sz w:val="24"/>
        </w:rPr>
      </w:pPr>
      <w:r>
        <w:rPr>
          <w:rFonts w:hint="eastAsia"/>
          <w:kern w:val="0"/>
          <w:sz w:val="24"/>
        </w:rPr>
        <w:t>春日部市長　　あて</w:t>
      </w:r>
    </w:p>
    <w:p w:rsidR="0016556F" w:rsidRDefault="0016556F" w:rsidP="0016556F">
      <w:pPr>
        <w:framePr w:w="9480" w:hSpace="142" w:wrap="around" w:hAnchor="margin" w:y="380"/>
        <w:rPr>
          <w:sz w:val="24"/>
        </w:rPr>
      </w:pPr>
    </w:p>
    <w:p w:rsidR="0016556F" w:rsidRDefault="0016556F" w:rsidP="0016556F">
      <w:pPr>
        <w:framePr w:w="9480" w:hSpace="142" w:wrap="around" w:hAnchor="margin" w:y="380"/>
        <w:ind w:leftChars="1960" w:left="4116"/>
        <w:jc w:val="left"/>
        <w:rPr>
          <w:sz w:val="22"/>
        </w:rPr>
      </w:pPr>
      <w:r w:rsidRPr="00092449">
        <w:rPr>
          <w:rFonts w:hint="eastAsia"/>
          <w:spacing w:val="430"/>
          <w:kern w:val="0"/>
          <w:sz w:val="20"/>
          <w:fitText w:val="1260" w:id="-1569037821"/>
        </w:rPr>
        <w:t>住</w:t>
      </w:r>
      <w:r w:rsidRPr="00092449">
        <w:rPr>
          <w:rFonts w:hint="eastAsia"/>
          <w:kern w:val="0"/>
          <w:sz w:val="20"/>
          <w:fitText w:val="1260" w:id="-1569037821"/>
        </w:rPr>
        <w:t>所</w:t>
      </w:r>
      <w:r>
        <w:rPr>
          <w:rFonts w:hint="eastAsia"/>
          <w:sz w:val="20"/>
        </w:rPr>
        <w:t>：</w:t>
      </w:r>
      <w:r>
        <w:rPr>
          <w:rFonts w:hint="eastAsia"/>
          <w:sz w:val="22"/>
        </w:rPr>
        <w:t xml:space="preserve">　　　</w:t>
      </w:r>
    </w:p>
    <w:p w:rsidR="0016556F" w:rsidRDefault="0016556F" w:rsidP="0016556F">
      <w:pPr>
        <w:framePr w:w="9480" w:hSpace="142" w:wrap="around" w:hAnchor="margin" w:y="380"/>
        <w:ind w:leftChars="1500" w:left="3150"/>
        <w:jc w:val="left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092449">
        <w:rPr>
          <w:rFonts w:hint="eastAsia"/>
          <w:spacing w:val="11"/>
          <w:kern w:val="0"/>
          <w:sz w:val="20"/>
          <w:fitText w:val="1260" w:id="-1569037820"/>
        </w:rPr>
        <w:t>氏名（名称</w:t>
      </w:r>
      <w:r w:rsidRPr="00092449">
        <w:rPr>
          <w:rFonts w:hint="eastAsia"/>
          <w:spacing w:val="-25"/>
          <w:kern w:val="0"/>
          <w:sz w:val="20"/>
          <w:fitText w:val="1260" w:id="-1569037820"/>
        </w:rPr>
        <w:t>）</w:t>
      </w:r>
      <w:r>
        <w:rPr>
          <w:rFonts w:hint="eastAsia"/>
          <w:sz w:val="20"/>
        </w:rPr>
        <w:t>：</w:t>
      </w:r>
      <w:r>
        <w:rPr>
          <w:rFonts w:hint="eastAsia"/>
          <w:sz w:val="24"/>
        </w:rPr>
        <w:t xml:space="preserve">　　　　　　　　　　　　　　</w:t>
      </w:r>
    </w:p>
    <w:p w:rsidR="0016556F" w:rsidRDefault="0016556F" w:rsidP="0016556F">
      <w:pPr>
        <w:framePr w:w="9480" w:hSpace="142" w:wrap="around" w:hAnchor="margin" w:y="380"/>
        <w:ind w:leftChars="1960" w:left="4116"/>
        <w:jc w:val="left"/>
        <w:rPr>
          <w:sz w:val="20"/>
        </w:rPr>
      </w:pPr>
      <w:r w:rsidRPr="00092449">
        <w:rPr>
          <w:rFonts w:hint="eastAsia"/>
          <w:spacing w:val="76"/>
          <w:kern w:val="0"/>
          <w:sz w:val="20"/>
          <w:fitText w:val="1260" w:id="-1569037819"/>
        </w:rPr>
        <w:t>電話番</w:t>
      </w:r>
      <w:r w:rsidRPr="00092449">
        <w:rPr>
          <w:rFonts w:hint="eastAsia"/>
          <w:spacing w:val="2"/>
          <w:kern w:val="0"/>
          <w:sz w:val="20"/>
          <w:fitText w:val="1260" w:id="-1569037819"/>
        </w:rPr>
        <w:t>号</w:t>
      </w:r>
      <w:r>
        <w:rPr>
          <w:rFonts w:hint="eastAsia"/>
          <w:sz w:val="20"/>
        </w:rPr>
        <w:t>：</w:t>
      </w:r>
    </w:p>
    <w:p w:rsidR="0016556F" w:rsidRDefault="0016556F" w:rsidP="0016556F">
      <w:pPr>
        <w:framePr w:w="9480" w:hSpace="142" w:wrap="around" w:hAnchor="margin" w:y="380"/>
        <w:jc w:val="left"/>
        <w:rPr>
          <w:sz w:val="24"/>
        </w:rPr>
      </w:pPr>
    </w:p>
    <w:p w:rsidR="0016556F" w:rsidRDefault="0016556F" w:rsidP="0016556F">
      <w:pPr>
        <w:framePr w:w="9480" w:hSpace="142" w:wrap="around" w:hAnchor="margin" w:y="380"/>
        <w:ind w:left="180"/>
        <w:rPr>
          <w:sz w:val="24"/>
        </w:rPr>
      </w:pPr>
    </w:p>
    <w:p w:rsidR="0016556F" w:rsidRDefault="0016556F" w:rsidP="0016556F">
      <w:pPr>
        <w:framePr w:w="9480" w:hSpace="142" w:wrap="around" w:hAnchor="margin" w:y="380"/>
        <w:ind w:left="180" w:firstLineChars="100" w:firstLine="240"/>
        <w:rPr>
          <w:sz w:val="24"/>
        </w:rPr>
      </w:pPr>
      <w:r>
        <w:rPr>
          <w:rFonts w:hint="eastAsia"/>
          <w:sz w:val="24"/>
        </w:rPr>
        <w:t>公共下水道施設に関する工事等について、下水道法第１６条による承認を受けたく、下記のとおり、関係書類を添えて申請します。</w:t>
      </w:r>
    </w:p>
    <w:p w:rsidR="0016556F" w:rsidRDefault="0016556F" w:rsidP="0016556F">
      <w:pPr>
        <w:framePr w:w="9480" w:hSpace="142" w:wrap="around" w:hAnchor="margin" w:y="380"/>
        <w:ind w:left="180" w:firstLineChars="100" w:firstLine="240"/>
        <w:rPr>
          <w:sz w:val="24"/>
        </w:rPr>
      </w:pPr>
      <w:r>
        <w:rPr>
          <w:rFonts w:hint="eastAsia"/>
          <w:sz w:val="24"/>
        </w:rPr>
        <w:t>なお、工事目的物は工事完了の確認を経た後、貴市に無償にて引渡しをします。</w:t>
      </w:r>
    </w:p>
    <w:tbl>
      <w:tblPr>
        <w:tblpPr w:leftFromText="142" w:rightFromText="142" w:vertAnchor="page" w:horzAnchor="margin" w:tblpY="60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380"/>
      </w:tblGrid>
      <w:tr w:rsidR="0016556F" w:rsidTr="0016556F">
        <w:trPr>
          <w:trHeight w:val="567"/>
        </w:trPr>
        <w:tc>
          <w:tcPr>
            <w:tcW w:w="2259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Pr="0016556F">
              <w:rPr>
                <w:rFonts w:hint="eastAsia"/>
                <w:spacing w:val="75"/>
                <w:kern w:val="0"/>
                <w:sz w:val="24"/>
                <w:fitText w:val="1440" w:id="-1569037556"/>
              </w:rPr>
              <w:t>工事場</w:t>
            </w:r>
            <w:r w:rsidRPr="0016556F">
              <w:rPr>
                <w:rFonts w:hint="eastAsia"/>
                <w:spacing w:val="15"/>
                <w:kern w:val="0"/>
                <w:sz w:val="24"/>
                <w:fitText w:val="1440" w:id="-1569037556"/>
              </w:rPr>
              <w:t>所</w:t>
            </w:r>
          </w:p>
        </w:tc>
        <w:tc>
          <w:tcPr>
            <w:tcW w:w="7380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春日部市</w:t>
            </w:r>
          </w:p>
        </w:tc>
      </w:tr>
      <w:tr w:rsidR="0016556F" w:rsidTr="0016556F">
        <w:trPr>
          <w:trHeight w:val="887"/>
        </w:trPr>
        <w:tc>
          <w:tcPr>
            <w:tcW w:w="2259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  <w:r w:rsidRPr="0016556F">
              <w:rPr>
                <w:rFonts w:hint="eastAsia"/>
                <w:spacing w:val="75"/>
                <w:kern w:val="0"/>
                <w:sz w:val="24"/>
                <w:fitText w:val="1440" w:id="-1569037555"/>
              </w:rPr>
              <w:t>工事目</w:t>
            </w:r>
            <w:r w:rsidRPr="0016556F">
              <w:rPr>
                <w:rFonts w:hint="eastAsia"/>
                <w:spacing w:val="15"/>
                <w:kern w:val="0"/>
                <w:sz w:val="24"/>
                <w:fitText w:val="1440" w:id="-1569037555"/>
              </w:rPr>
              <w:t>的</w:t>
            </w:r>
          </w:p>
        </w:tc>
        <w:tc>
          <w:tcPr>
            <w:tcW w:w="7380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</w:p>
        </w:tc>
      </w:tr>
      <w:tr w:rsidR="0016556F" w:rsidTr="0016556F">
        <w:trPr>
          <w:trHeight w:val="1134"/>
        </w:trPr>
        <w:tc>
          <w:tcPr>
            <w:tcW w:w="2259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 w:rsidRPr="0016556F">
              <w:rPr>
                <w:rFonts w:hint="eastAsia"/>
                <w:spacing w:val="75"/>
                <w:kern w:val="0"/>
                <w:sz w:val="24"/>
                <w:fitText w:val="1440" w:id="-1569037554"/>
              </w:rPr>
              <w:t>工事概</w:t>
            </w:r>
            <w:r w:rsidRPr="0016556F">
              <w:rPr>
                <w:rFonts w:hint="eastAsia"/>
                <w:spacing w:val="15"/>
                <w:kern w:val="0"/>
                <w:sz w:val="24"/>
                <w:fitText w:val="1440" w:id="-1569037554"/>
              </w:rPr>
              <w:t>要</w:t>
            </w:r>
          </w:p>
          <w:p w:rsidR="0016556F" w:rsidRDefault="0016556F" w:rsidP="0016556F">
            <w:pPr>
              <w:ind w:firstLineChars="200" w:firstLine="440"/>
              <w:rPr>
                <w:sz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管径延長等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380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</w:p>
        </w:tc>
      </w:tr>
      <w:tr w:rsidR="0016556F" w:rsidTr="0016556F">
        <w:trPr>
          <w:trHeight w:val="567"/>
        </w:trPr>
        <w:tc>
          <w:tcPr>
            <w:tcW w:w="2259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．</w:t>
            </w:r>
            <w:r w:rsidRPr="0016556F">
              <w:rPr>
                <w:rFonts w:hint="eastAsia"/>
                <w:spacing w:val="75"/>
                <w:kern w:val="0"/>
                <w:sz w:val="24"/>
                <w:fitText w:val="1440" w:id="-1569037553"/>
              </w:rPr>
              <w:t>施工業</w:t>
            </w:r>
            <w:r w:rsidRPr="0016556F">
              <w:rPr>
                <w:rFonts w:hint="eastAsia"/>
                <w:spacing w:val="15"/>
                <w:kern w:val="0"/>
                <w:sz w:val="24"/>
                <w:fitText w:val="1440" w:id="-1569037553"/>
              </w:rPr>
              <w:t>者</w:t>
            </w:r>
          </w:p>
        </w:tc>
        <w:tc>
          <w:tcPr>
            <w:tcW w:w="7380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</w:p>
        </w:tc>
      </w:tr>
      <w:tr w:rsidR="0016556F" w:rsidTr="0016556F">
        <w:trPr>
          <w:trHeight w:val="968"/>
        </w:trPr>
        <w:tc>
          <w:tcPr>
            <w:tcW w:w="2259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．</w:t>
            </w:r>
            <w:r w:rsidRPr="0016556F">
              <w:rPr>
                <w:rFonts w:hint="eastAsia"/>
                <w:kern w:val="0"/>
                <w:sz w:val="24"/>
              </w:rPr>
              <w:t>申請代理人</w:t>
            </w:r>
            <w:r>
              <w:rPr>
                <w:rFonts w:hint="eastAsia"/>
                <w:kern w:val="0"/>
                <w:sz w:val="24"/>
              </w:rPr>
              <w:t>の</w:t>
            </w:r>
          </w:p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氏名・電話番号</w:t>
            </w:r>
          </w:p>
        </w:tc>
        <w:tc>
          <w:tcPr>
            <w:tcW w:w="7380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</w:p>
        </w:tc>
      </w:tr>
      <w:tr w:rsidR="0016556F" w:rsidTr="0016556F">
        <w:trPr>
          <w:trHeight w:val="1251"/>
        </w:trPr>
        <w:tc>
          <w:tcPr>
            <w:tcW w:w="2259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</w:t>
            </w:r>
            <w:r w:rsidRPr="0016556F">
              <w:rPr>
                <w:rFonts w:hint="eastAsia"/>
                <w:spacing w:val="75"/>
                <w:kern w:val="0"/>
                <w:sz w:val="24"/>
                <w:fitText w:val="1440" w:id="-1569037568"/>
              </w:rPr>
              <w:t>添付書</w:t>
            </w:r>
            <w:r w:rsidRPr="0016556F">
              <w:rPr>
                <w:rFonts w:hint="eastAsia"/>
                <w:spacing w:val="15"/>
                <w:kern w:val="0"/>
                <w:sz w:val="24"/>
                <w:fitText w:val="1440" w:id="-1569037568"/>
              </w:rPr>
              <w:t>類</w:t>
            </w:r>
          </w:p>
        </w:tc>
        <w:tc>
          <w:tcPr>
            <w:tcW w:w="7380" w:type="dxa"/>
            <w:vAlign w:val="center"/>
          </w:tcPr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案内図・公図写し・平面図・縦断図・構造図・土地登記簿謄本</w:t>
            </w:r>
          </w:p>
          <w:p w:rsidR="0016556F" w:rsidRDefault="0016556F" w:rsidP="001655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全部事項証明書）・承諾書（申請者と土地所有者が異なる場合に掘削及び埋設承諾写しの添付）</w:t>
            </w:r>
          </w:p>
        </w:tc>
      </w:tr>
    </w:tbl>
    <w:p w:rsidR="0016556F" w:rsidRDefault="0016556F" w:rsidP="0016556F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/>
          <w:sz w:val="32"/>
          <w:szCs w:val="32"/>
        </w:rPr>
        <w:br w:type="page"/>
      </w:r>
    </w:p>
    <w:p w:rsidR="00041132" w:rsidRPr="00041132" w:rsidRDefault="00041132" w:rsidP="0004113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041132">
        <w:rPr>
          <w:rFonts w:ascii="ＭＳ Ｐ明朝" w:eastAsia="ＭＳ Ｐ明朝" w:hAnsi="ＭＳ Ｐ明朝" w:hint="eastAsia"/>
          <w:sz w:val="32"/>
          <w:szCs w:val="32"/>
        </w:rPr>
        <w:lastRenderedPageBreak/>
        <w:t>公共下水道施設工事着手届出書</w:t>
      </w:r>
    </w:p>
    <w:p w:rsidR="00041132" w:rsidRPr="00041132" w:rsidRDefault="00041132" w:rsidP="00041132">
      <w:pPr>
        <w:jc w:val="left"/>
        <w:rPr>
          <w:rFonts w:ascii="ＭＳ Ｐ明朝" w:eastAsia="ＭＳ Ｐ明朝" w:hAnsi="ＭＳ Ｐ明朝"/>
          <w:sz w:val="24"/>
        </w:rPr>
      </w:pPr>
      <w:r w:rsidRPr="00041132">
        <w:rPr>
          <w:rFonts w:ascii="ＭＳ Ｐ明朝" w:eastAsia="ＭＳ Ｐ明朝" w:hAnsi="ＭＳ Ｐ明朝"/>
          <w:sz w:val="24"/>
        </w:rPr>
        <w:tab/>
      </w:r>
      <w:r w:rsidRPr="00041132">
        <w:rPr>
          <w:rFonts w:ascii="ＭＳ Ｐ明朝" w:eastAsia="ＭＳ Ｐ明朝" w:hAnsi="ＭＳ Ｐ明朝"/>
          <w:sz w:val="24"/>
        </w:rPr>
        <w:tab/>
      </w:r>
      <w:r w:rsidRPr="00041132">
        <w:rPr>
          <w:rFonts w:ascii="ＭＳ Ｐ明朝" w:eastAsia="ＭＳ Ｐ明朝" w:hAnsi="ＭＳ Ｐ明朝"/>
          <w:sz w:val="24"/>
        </w:rPr>
        <w:tab/>
      </w:r>
      <w:r w:rsidRPr="00041132">
        <w:rPr>
          <w:rFonts w:ascii="ＭＳ Ｐ明朝" w:eastAsia="ＭＳ Ｐ明朝" w:hAnsi="ＭＳ Ｐ明朝"/>
          <w:sz w:val="24"/>
        </w:rPr>
        <w:tab/>
      </w:r>
      <w:r w:rsidRPr="00041132">
        <w:rPr>
          <w:rFonts w:ascii="ＭＳ Ｐ明朝" w:eastAsia="ＭＳ Ｐ明朝" w:hAnsi="ＭＳ Ｐ明朝"/>
          <w:sz w:val="24"/>
        </w:rPr>
        <w:tab/>
      </w:r>
      <w:r w:rsidRPr="00041132">
        <w:rPr>
          <w:rFonts w:ascii="ＭＳ Ｐ明朝" w:eastAsia="ＭＳ Ｐ明朝" w:hAnsi="ＭＳ Ｐ明朝"/>
          <w:sz w:val="24"/>
        </w:rPr>
        <w:tab/>
      </w:r>
      <w:r w:rsidRPr="00041132">
        <w:rPr>
          <w:rFonts w:ascii="ＭＳ Ｐ明朝" w:eastAsia="ＭＳ Ｐ明朝" w:hAnsi="ＭＳ Ｐ明朝"/>
          <w:sz w:val="24"/>
        </w:rPr>
        <w:tab/>
      </w:r>
      <w:r w:rsidRPr="00041132">
        <w:rPr>
          <w:rFonts w:ascii="ＭＳ Ｐ明朝" w:eastAsia="ＭＳ Ｐ明朝" w:hAnsi="ＭＳ Ｐ明朝"/>
          <w:sz w:val="24"/>
        </w:rPr>
        <w:tab/>
      </w:r>
    </w:p>
    <w:p w:rsidR="00041132" w:rsidRDefault="00041132" w:rsidP="00041132">
      <w:pPr>
        <w:jc w:val="right"/>
        <w:rPr>
          <w:rFonts w:ascii="ＭＳ Ｐ明朝" w:eastAsia="ＭＳ Ｐ明朝" w:hAnsi="ＭＳ Ｐ明朝"/>
          <w:sz w:val="24"/>
        </w:rPr>
      </w:pPr>
      <w:r w:rsidRPr="00041132">
        <w:rPr>
          <w:rFonts w:ascii="ＭＳ Ｐ明朝" w:eastAsia="ＭＳ Ｐ明朝" w:hAnsi="ＭＳ Ｐ明朝" w:hint="eastAsia"/>
          <w:sz w:val="24"/>
        </w:rPr>
        <w:tab/>
        <w:t xml:space="preserve">　　　年　　　月　　　日</w:t>
      </w:r>
    </w:p>
    <w:p w:rsidR="00041132" w:rsidRDefault="00041132" w:rsidP="00041132">
      <w:pPr>
        <w:jc w:val="left"/>
        <w:rPr>
          <w:rFonts w:ascii="ＭＳ Ｐ明朝" w:eastAsia="ＭＳ Ｐ明朝" w:hAnsi="ＭＳ Ｐ明朝"/>
          <w:sz w:val="24"/>
        </w:rPr>
      </w:pPr>
    </w:p>
    <w:p w:rsidR="00041132" w:rsidRDefault="00041132" w:rsidP="00041132">
      <w:pPr>
        <w:jc w:val="left"/>
        <w:rPr>
          <w:rFonts w:ascii="ＭＳ Ｐ明朝" w:eastAsia="ＭＳ Ｐ明朝" w:hAnsi="ＭＳ Ｐ明朝"/>
          <w:sz w:val="24"/>
        </w:rPr>
      </w:pPr>
      <w:r w:rsidRPr="00041132">
        <w:rPr>
          <w:rFonts w:ascii="ＭＳ Ｐ明朝" w:eastAsia="ＭＳ Ｐ明朝" w:hAnsi="ＭＳ Ｐ明朝" w:hint="eastAsia"/>
          <w:sz w:val="24"/>
        </w:rPr>
        <w:tab/>
        <w:t>春　日　部　市　長　あ　て</w:t>
      </w:r>
    </w:p>
    <w:p w:rsidR="00041132" w:rsidRDefault="00041132" w:rsidP="00041132">
      <w:pPr>
        <w:jc w:val="left"/>
        <w:rPr>
          <w:rFonts w:ascii="ＭＳ Ｐ明朝" w:eastAsia="ＭＳ Ｐ明朝" w:hAnsi="ＭＳ Ｐ明朝"/>
          <w:sz w:val="24"/>
        </w:rPr>
      </w:pPr>
    </w:p>
    <w:p w:rsidR="00041132" w:rsidRPr="00041132" w:rsidRDefault="00041132" w:rsidP="00041132">
      <w:pPr>
        <w:ind w:leftChars="2565" w:left="5386" w:firstLineChars="400" w:firstLine="960"/>
        <w:jc w:val="left"/>
        <w:rPr>
          <w:rFonts w:ascii="ＭＳ Ｐ明朝" w:eastAsia="ＭＳ Ｐ明朝" w:hAnsi="ＭＳ Ｐ明朝"/>
          <w:sz w:val="24"/>
        </w:rPr>
      </w:pPr>
      <w:r w:rsidRPr="00041132">
        <w:rPr>
          <w:rFonts w:ascii="ＭＳ Ｐ明朝" w:eastAsia="ＭＳ Ｐ明朝" w:hAnsi="ＭＳ Ｐ明朝" w:hint="eastAsia"/>
          <w:sz w:val="24"/>
        </w:rPr>
        <w:t>住所</w:t>
      </w:r>
    </w:p>
    <w:p w:rsidR="00041132" w:rsidRPr="00041132" w:rsidRDefault="00041132" w:rsidP="00041132">
      <w:pPr>
        <w:ind w:leftChars="2565" w:left="5386"/>
        <w:jc w:val="left"/>
        <w:rPr>
          <w:rFonts w:ascii="ＭＳ Ｐ明朝" w:eastAsia="ＭＳ Ｐ明朝" w:hAnsi="ＭＳ Ｐ明朝"/>
          <w:sz w:val="24"/>
        </w:rPr>
      </w:pPr>
      <w:r w:rsidRPr="00041132">
        <w:rPr>
          <w:rFonts w:ascii="ＭＳ Ｐ明朝" w:eastAsia="ＭＳ Ｐ明朝" w:hAnsi="ＭＳ Ｐ明朝" w:hint="eastAsia"/>
          <w:sz w:val="24"/>
        </w:rPr>
        <w:t>申請者</w:t>
      </w:r>
    </w:p>
    <w:p w:rsidR="00041132" w:rsidRPr="00041132" w:rsidRDefault="00041132" w:rsidP="00041132">
      <w:pPr>
        <w:ind w:leftChars="2565" w:left="5386" w:firstLineChars="400" w:firstLine="960"/>
        <w:jc w:val="left"/>
        <w:rPr>
          <w:rFonts w:ascii="ＭＳ Ｐ明朝" w:eastAsia="ＭＳ Ｐ明朝" w:hAnsi="ＭＳ Ｐ明朝"/>
          <w:sz w:val="24"/>
        </w:rPr>
      </w:pPr>
      <w:r w:rsidRPr="00041132">
        <w:rPr>
          <w:rFonts w:ascii="ＭＳ Ｐ明朝" w:eastAsia="ＭＳ Ｐ明朝" w:hAnsi="ＭＳ Ｐ明朝" w:hint="eastAsia"/>
          <w:sz w:val="24"/>
        </w:rPr>
        <w:t>氏名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041132">
        <w:rPr>
          <w:rFonts w:ascii="ＭＳ Ｐ明朝" w:eastAsia="ＭＳ Ｐ明朝" w:hAnsi="ＭＳ Ｐ明朝" w:hint="eastAsia"/>
          <w:sz w:val="24"/>
        </w:rPr>
        <w:tab/>
      </w:r>
      <w:r w:rsidRPr="00041132">
        <w:rPr>
          <w:rFonts w:ascii="ＭＳ Ｐ明朝" w:eastAsia="ＭＳ Ｐ明朝" w:hAnsi="ＭＳ Ｐ明朝" w:hint="eastAsia"/>
          <w:sz w:val="24"/>
        </w:rPr>
        <w:tab/>
      </w:r>
      <w:r w:rsidRPr="00041132">
        <w:rPr>
          <w:rFonts w:ascii="ＭＳ Ｐ明朝" w:eastAsia="ＭＳ Ｐ明朝" w:hAnsi="ＭＳ Ｐ明朝" w:hint="eastAsia"/>
          <w:sz w:val="24"/>
        </w:rPr>
        <w:tab/>
      </w:r>
    </w:p>
    <w:p w:rsidR="00041132" w:rsidRPr="00041132" w:rsidRDefault="00041132" w:rsidP="00041132">
      <w:pPr>
        <w:jc w:val="left"/>
        <w:rPr>
          <w:rFonts w:ascii="ＭＳ Ｐ明朝" w:eastAsia="ＭＳ Ｐ明朝" w:hAnsi="ＭＳ Ｐ明朝"/>
          <w:sz w:val="24"/>
        </w:rPr>
      </w:pPr>
    </w:p>
    <w:p w:rsidR="00041132" w:rsidRDefault="00041132" w:rsidP="00041132">
      <w:pPr>
        <w:jc w:val="left"/>
        <w:rPr>
          <w:sz w:val="24"/>
        </w:rPr>
      </w:pPr>
      <w:r w:rsidRPr="00041132">
        <w:rPr>
          <w:rFonts w:ascii="ＭＳ Ｐ明朝" w:eastAsia="ＭＳ Ｐ明朝" w:hAnsi="ＭＳ Ｐ明朝" w:hint="eastAsia"/>
          <w:sz w:val="24"/>
        </w:rPr>
        <w:tab/>
        <w:t>公共下水道施設の工事を着手しますのでお届けいたします。</w:t>
      </w:r>
      <w:r w:rsidRPr="00041132">
        <w:rPr>
          <w:rFonts w:ascii="ＭＳ Ｐ明朝" w:eastAsia="ＭＳ Ｐ明朝" w:hAnsi="ＭＳ Ｐ明朝" w:hint="eastAsia"/>
          <w:sz w:val="24"/>
        </w:rPr>
        <w:tab/>
      </w:r>
    </w:p>
    <w:p w:rsidR="00041132" w:rsidRDefault="00041132" w:rsidP="00CC6748">
      <w:pPr>
        <w:jc w:val="left"/>
        <w:rPr>
          <w:sz w:val="24"/>
        </w:rPr>
      </w:pPr>
    </w:p>
    <w:tbl>
      <w:tblPr>
        <w:tblW w:w="1050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0"/>
        <w:gridCol w:w="7720"/>
      </w:tblGrid>
      <w:tr w:rsidR="00041132" w:rsidRPr="00041132" w:rsidTr="001E52A2">
        <w:trPr>
          <w:trHeight w:val="806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32" w:rsidRPr="00041132" w:rsidRDefault="00041132" w:rsidP="000411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092449">
              <w:rPr>
                <w:rFonts w:ascii="ＭＳ Ｐ明朝" w:eastAsia="ＭＳ Ｐ明朝" w:hAnsi="ＭＳ Ｐ明朝" w:cs="ＭＳ Ｐゴシック" w:hint="eastAsia"/>
                <w:spacing w:val="75"/>
                <w:kern w:val="0"/>
                <w:sz w:val="24"/>
                <w:fitText w:val="2160" w:id="341550848"/>
              </w:rPr>
              <w:t xml:space="preserve">設　置　場　</w:t>
            </w:r>
            <w:r w:rsidRPr="00092449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341550848"/>
              </w:rPr>
              <w:t>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32" w:rsidRPr="00041132" w:rsidRDefault="00041132" w:rsidP="000411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春日部市　</w:t>
            </w:r>
          </w:p>
        </w:tc>
      </w:tr>
      <w:tr w:rsidR="00041132" w:rsidRPr="00041132" w:rsidTr="001E52A2">
        <w:trPr>
          <w:trHeight w:val="7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132" w:rsidRPr="00041132" w:rsidRDefault="00041132" w:rsidP="001E52A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041132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4"/>
                <w:fitText w:val="2160" w:id="341550848"/>
              </w:rPr>
              <w:t>設置の理</w:t>
            </w:r>
            <w:r w:rsidRPr="00041132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341550848"/>
              </w:rPr>
              <w:t>由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132" w:rsidRPr="00041132" w:rsidRDefault="00041132" w:rsidP="000411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汚水排水処理をするため、既設置の公共下水道に接続。</w:t>
            </w:r>
          </w:p>
        </w:tc>
      </w:tr>
      <w:tr w:rsidR="00041132" w:rsidRPr="00041132" w:rsidTr="004262E3">
        <w:trPr>
          <w:trHeight w:val="9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Default="00041132" w:rsidP="001E52A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下水道施設の規模種</w:t>
            </w:r>
          </w:p>
          <w:p w:rsidR="00041132" w:rsidRPr="00041132" w:rsidRDefault="00041132" w:rsidP="001E52A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類等</w:t>
            </w: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132" w:rsidRDefault="00041132" w:rsidP="001E52A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管渠　φ　　　L＝　　　ｍ</w:t>
            </w:r>
            <w:r w:rsidR="001E52A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</w:t>
            </w: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人孔　　号マンホール 　　基</w:t>
            </w:r>
          </w:p>
          <w:p w:rsidR="00041132" w:rsidRPr="00041132" w:rsidRDefault="00041132" w:rsidP="001E52A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取付管　φ　　　　 　ヵ所</w:t>
            </w:r>
            <w:r w:rsidR="001E52A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</w:t>
            </w: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公共桝　径　　　ｍｍ 　　基</w:t>
            </w:r>
          </w:p>
        </w:tc>
      </w:tr>
      <w:tr w:rsidR="001E52A2" w:rsidRPr="00041132" w:rsidTr="001E52A2">
        <w:trPr>
          <w:trHeight w:val="84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Pr="00041132" w:rsidRDefault="001E52A2" w:rsidP="000411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="00EA25EC" w:rsidRPr="00A80CC2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2160" w:id="341550848"/>
              </w:rPr>
              <w:t>着手</w:t>
            </w:r>
            <w:r w:rsidRPr="00A80CC2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2160" w:id="341550848"/>
              </w:rPr>
              <w:t>予定年月</w:t>
            </w:r>
            <w:r w:rsidRPr="00A80CC2">
              <w:rPr>
                <w:rFonts w:ascii="ＭＳ Ｐ明朝" w:eastAsia="ＭＳ Ｐ明朝" w:hAnsi="ＭＳ Ｐ明朝" w:cs="ＭＳ Ｐゴシック" w:hint="eastAsia"/>
                <w:spacing w:val="60"/>
                <w:kern w:val="0"/>
                <w:sz w:val="24"/>
                <w:fitText w:val="2160" w:id="341550848"/>
              </w:rPr>
              <w:t>日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Pr="00041132" w:rsidRDefault="00E12F26" w:rsidP="001E52A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</w:t>
            </w:r>
            <w:r w:rsidR="001E52A2"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年　　　月　　　　日</w:t>
            </w:r>
          </w:p>
        </w:tc>
      </w:tr>
      <w:tr w:rsidR="001E52A2" w:rsidRPr="00041132" w:rsidTr="001E52A2">
        <w:trPr>
          <w:trHeight w:val="84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Pr="00041132" w:rsidRDefault="001E52A2" w:rsidP="000411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041132">
              <w:rPr>
                <w:rFonts w:ascii="ＭＳ Ｐ明朝" w:eastAsia="ＭＳ Ｐ明朝" w:hAnsi="ＭＳ Ｐ明朝" w:cs="ＭＳ Ｐゴシック" w:hint="eastAsia"/>
                <w:spacing w:val="195"/>
                <w:kern w:val="0"/>
                <w:sz w:val="24"/>
                <w:fitText w:val="2160" w:id="341550848"/>
              </w:rPr>
              <w:t>施工者</w:t>
            </w:r>
            <w:r w:rsidRPr="00041132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341550848"/>
              </w:rPr>
              <w:t>名</w:t>
            </w: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Pr="00041132" w:rsidRDefault="001E52A2" w:rsidP="001E52A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1E52A2" w:rsidRPr="00041132" w:rsidTr="001E52A2">
        <w:trPr>
          <w:trHeight w:val="8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Default="001E52A2" w:rsidP="001E52A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申請代理人の氏名</w:t>
            </w:r>
          </w:p>
          <w:p w:rsidR="001E52A2" w:rsidRPr="00041132" w:rsidRDefault="001E52A2" w:rsidP="001E52A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Pr="00041132" w:rsidRDefault="001E52A2" w:rsidP="00041132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1E52A2" w:rsidRPr="00041132" w:rsidTr="00EA25EC">
        <w:trPr>
          <w:trHeight w:val="9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Pr="00041132" w:rsidRDefault="001E52A2" w:rsidP="000411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041132">
              <w:rPr>
                <w:rFonts w:ascii="ＭＳ Ｐ明朝" w:eastAsia="ＭＳ Ｐ明朝" w:hAnsi="ＭＳ Ｐ明朝" w:cs="ＭＳ Ｐゴシック" w:hint="eastAsia"/>
                <w:spacing w:val="195"/>
                <w:kern w:val="0"/>
                <w:sz w:val="24"/>
                <w:fitText w:val="2160" w:id="341550848"/>
              </w:rPr>
              <w:t>添付書</w:t>
            </w:r>
            <w:r w:rsidRPr="00041132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341550848"/>
              </w:rPr>
              <w:t>類</w:t>
            </w: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A2" w:rsidRPr="00041132" w:rsidRDefault="006D63A1" w:rsidP="001E52A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案内図、平面図</w:t>
            </w:r>
            <w:r w:rsidR="001E52A2"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、縦断図、取り付け断面図、</w:t>
            </w:r>
          </w:p>
          <w:p w:rsidR="001E52A2" w:rsidRPr="00041132" w:rsidRDefault="001E52A2" w:rsidP="001E52A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4113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その他必要な書類</w:t>
            </w:r>
          </w:p>
        </w:tc>
      </w:tr>
    </w:tbl>
    <w:p w:rsidR="004262E3" w:rsidRDefault="004262E3" w:rsidP="00CC6748">
      <w:pPr>
        <w:jc w:val="left"/>
        <w:rPr>
          <w:sz w:val="24"/>
        </w:rPr>
      </w:pPr>
    </w:p>
    <w:tbl>
      <w:tblPr>
        <w:tblW w:w="0" w:type="auto"/>
        <w:tblInd w:w="2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1"/>
        <w:gridCol w:w="993"/>
        <w:gridCol w:w="994"/>
        <w:gridCol w:w="994"/>
        <w:gridCol w:w="1891"/>
      </w:tblGrid>
      <w:tr w:rsidR="004262E3" w:rsidRPr="004262E3" w:rsidTr="004262E3">
        <w:trPr>
          <w:trHeight w:val="31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262E3" w:rsidRPr="004262E3" w:rsidRDefault="00092449" w:rsidP="004262E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>※</w:t>
            </w:r>
            <w:r w:rsidRPr="004262E3"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>これより下は記入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>しないこと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262E3" w:rsidRPr="004262E3" w:rsidRDefault="004262E3" w:rsidP="004262E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262E3" w:rsidRPr="004262E3" w:rsidRDefault="004262E3" w:rsidP="004262E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262E3" w:rsidRPr="004262E3" w:rsidRDefault="004262E3" w:rsidP="004262E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4262E3" w:rsidRPr="004262E3" w:rsidRDefault="004262E3" w:rsidP="004262E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</w:p>
        </w:tc>
      </w:tr>
      <w:tr w:rsidR="00092449" w:rsidRPr="004262E3" w:rsidTr="004262E3">
        <w:trPr>
          <w:gridAfter w:val="3"/>
          <w:wAfter w:w="3879" w:type="dxa"/>
          <w:trHeight w:val="310"/>
        </w:trPr>
        <w:tc>
          <w:tcPr>
            <w:tcW w:w="4541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:rsidR="00092449" w:rsidRPr="004262E3" w:rsidRDefault="00092449" w:rsidP="00EA25E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>承認</w:t>
            </w:r>
            <w:r w:rsidRPr="004262E3"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 xml:space="preserve">番号　　　　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 xml:space="preserve">　　　発　　</w:t>
            </w:r>
            <w:r w:rsidRPr="004262E3"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 xml:space="preserve">第　　　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 xml:space="preserve">　　</w:t>
            </w:r>
            <w:r w:rsidRPr="004262E3"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2449" w:rsidRPr="004262E3" w:rsidRDefault="00092449" w:rsidP="004262E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</w:p>
        </w:tc>
      </w:tr>
      <w:tr w:rsidR="00092449" w:rsidRPr="004262E3" w:rsidTr="004262E3">
        <w:trPr>
          <w:gridAfter w:val="3"/>
          <w:wAfter w:w="3879" w:type="dxa"/>
          <w:trHeight w:val="310"/>
        </w:trPr>
        <w:tc>
          <w:tcPr>
            <w:tcW w:w="4541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:rsidR="00092449" w:rsidRPr="004262E3" w:rsidRDefault="00092449" w:rsidP="004262E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 xml:space="preserve">受付年月日　　　　</w:t>
            </w:r>
            <w:r w:rsidRPr="004262E3"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 xml:space="preserve">　　　年　　　月　　　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2449" w:rsidRPr="004262E3" w:rsidRDefault="00092449" w:rsidP="004262E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</w:p>
        </w:tc>
      </w:tr>
      <w:tr w:rsidR="00092449" w:rsidRPr="004262E3" w:rsidTr="004262E3">
        <w:trPr>
          <w:gridAfter w:val="3"/>
          <w:wAfter w:w="3879" w:type="dxa"/>
          <w:trHeight w:val="310"/>
        </w:trPr>
        <w:tc>
          <w:tcPr>
            <w:tcW w:w="4541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:rsidR="00092449" w:rsidRPr="004262E3" w:rsidRDefault="00092449" w:rsidP="004262E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4"/>
              </w:rPr>
              <w:t>着手番号　　　　第　　　－　　　　号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2449" w:rsidRPr="004262E3" w:rsidRDefault="00092449" w:rsidP="004262E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4"/>
              </w:rPr>
            </w:pPr>
          </w:p>
        </w:tc>
      </w:tr>
    </w:tbl>
    <w:p w:rsidR="001E52A2" w:rsidRDefault="001E52A2" w:rsidP="00CC6748">
      <w:pPr>
        <w:jc w:val="left"/>
        <w:rPr>
          <w:sz w:val="24"/>
        </w:rPr>
      </w:pPr>
    </w:p>
    <w:p w:rsidR="0016556F" w:rsidRDefault="0016556F" w:rsidP="0016556F">
      <w:pPr>
        <w:jc w:val="center"/>
        <w:rPr>
          <w:sz w:val="24"/>
        </w:rPr>
      </w:pPr>
      <w:r>
        <w:rPr>
          <w:sz w:val="24"/>
        </w:rPr>
        <w:br w:type="page"/>
      </w:r>
    </w:p>
    <w:p w:rsidR="0016556F" w:rsidRDefault="0016556F" w:rsidP="0016556F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lastRenderedPageBreak/>
        <w:t>公共下水道施設工事完了届出書</w:t>
      </w:r>
    </w:p>
    <w:p w:rsidR="0016556F" w:rsidRDefault="0016556F" w:rsidP="0016556F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</w:p>
    <w:p w:rsidR="0016556F" w:rsidRDefault="0016556F" w:rsidP="0016556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 xml:space="preserve">　　　年　　　月　　　日</w:t>
      </w:r>
    </w:p>
    <w:p w:rsidR="0016556F" w:rsidRDefault="0016556F" w:rsidP="0016556F">
      <w:pPr>
        <w:jc w:val="left"/>
        <w:rPr>
          <w:rFonts w:ascii="ＭＳ Ｐ明朝" w:eastAsia="ＭＳ Ｐ明朝" w:hAnsi="ＭＳ Ｐ明朝"/>
          <w:sz w:val="24"/>
        </w:rPr>
      </w:pPr>
    </w:p>
    <w:p w:rsidR="0016556F" w:rsidRDefault="0016556F" w:rsidP="0016556F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ab/>
        <w:t>春　日　部　市　長　あ　て</w:t>
      </w:r>
    </w:p>
    <w:p w:rsidR="0016556F" w:rsidRDefault="0016556F" w:rsidP="0016556F">
      <w:pPr>
        <w:jc w:val="left"/>
        <w:rPr>
          <w:rFonts w:ascii="ＭＳ Ｐ明朝" w:eastAsia="ＭＳ Ｐ明朝" w:hAnsi="ＭＳ Ｐ明朝"/>
          <w:sz w:val="24"/>
        </w:rPr>
      </w:pPr>
    </w:p>
    <w:p w:rsidR="0016556F" w:rsidRDefault="0016556F" w:rsidP="0016556F">
      <w:pPr>
        <w:ind w:leftChars="2565" w:left="5386" w:firstLineChars="400" w:firstLine="96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所</w:t>
      </w:r>
    </w:p>
    <w:p w:rsidR="0016556F" w:rsidRDefault="0016556F" w:rsidP="0016556F">
      <w:pPr>
        <w:ind w:leftChars="2565" w:left="5386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者</w:t>
      </w:r>
    </w:p>
    <w:p w:rsidR="0016556F" w:rsidRDefault="0016556F" w:rsidP="0016556F">
      <w:pPr>
        <w:ind w:leftChars="2565" w:left="5386" w:firstLineChars="400" w:firstLine="96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氏名　　　</w:t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ab/>
      </w:r>
    </w:p>
    <w:p w:rsidR="0016556F" w:rsidRDefault="0016556F" w:rsidP="0016556F">
      <w:pPr>
        <w:jc w:val="left"/>
        <w:rPr>
          <w:rFonts w:ascii="ＭＳ Ｐ明朝" w:eastAsia="ＭＳ Ｐ明朝" w:hAnsi="ＭＳ Ｐ明朝"/>
          <w:sz w:val="24"/>
        </w:rPr>
      </w:pPr>
    </w:p>
    <w:p w:rsidR="0016556F" w:rsidRDefault="0016556F" w:rsidP="0016556F">
      <w:pPr>
        <w:ind w:leftChars="405" w:left="85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公共下水道施設の完了検査を受けたいので、下記のとおり届出ます。</w:t>
      </w:r>
    </w:p>
    <w:p w:rsidR="0016556F" w:rsidRDefault="0016556F" w:rsidP="0016556F">
      <w:pPr>
        <w:ind w:leftChars="405" w:left="85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なお、検査完了後、公共下水道施設を市に帰属することについて異議ありません。</w:t>
      </w:r>
    </w:p>
    <w:p w:rsidR="0016556F" w:rsidRDefault="0016556F" w:rsidP="0016556F">
      <w:pPr>
        <w:jc w:val="left"/>
        <w:rPr>
          <w:rFonts w:ascii="ＭＳ Ｐ明朝" w:eastAsia="ＭＳ Ｐ明朝" w:hAnsi="ＭＳ Ｐ明朝"/>
          <w:sz w:val="24"/>
        </w:rPr>
      </w:pPr>
    </w:p>
    <w:tbl>
      <w:tblPr>
        <w:tblW w:w="10218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0"/>
        <w:gridCol w:w="7438"/>
      </w:tblGrid>
      <w:tr w:rsidR="0016556F" w:rsidTr="0016556F">
        <w:trPr>
          <w:trHeight w:val="806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092449">
              <w:rPr>
                <w:rFonts w:ascii="ＭＳ Ｐ明朝" w:eastAsia="ＭＳ Ｐ明朝" w:hAnsi="ＭＳ Ｐ明朝" w:cs="ＭＳ Ｐゴシック" w:hint="eastAsia"/>
                <w:spacing w:val="75"/>
                <w:kern w:val="0"/>
                <w:sz w:val="24"/>
                <w:fitText w:val="2160" w:id="-1569038080"/>
              </w:rPr>
              <w:t xml:space="preserve">設　置　場　</w:t>
            </w:r>
            <w:r w:rsidRPr="00092449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-1569038080"/>
              </w:rPr>
              <w:t>所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春日部市　</w:t>
            </w:r>
          </w:p>
        </w:tc>
      </w:tr>
      <w:tr w:rsidR="0016556F" w:rsidTr="0016556F">
        <w:trPr>
          <w:trHeight w:val="71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4"/>
                <w:fitText w:val="2160" w:id="-1569038079"/>
              </w:rPr>
              <w:t>設置の理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-1569038079"/>
              </w:rPr>
              <w:t>由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汚水排水処理をするため、既設置の公共下水道に接続。</w:t>
            </w:r>
          </w:p>
        </w:tc>
      </w:tr>
      <w:tr w:rsidR="0016556F" w:rsidTr="0016556F">
        <w:trPr>
          <w:trHeight w:val="9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下水道施設の規模種</w:t>
            </w:r>
          </w:p>
          <w:p w:rsidR="0016556F" w:rsidRDefault="0016556F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類等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6556F" w:rsidRDefault="0016556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管渠　φ　　　L＝　　　ｍ　　　人孔　　号マンホール 　　基</w:t>
            </w:r>
          </w:p>
          <w:p w:rsidR="0016556F" w:rsidRDefault="0016556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取付管　φ　　　　 　ヵ所　　　公共桝　径　　　ｍｍ 　　基</w:t>
            </w:r>
          </w:p>
        </w:tc>
      </w:tr>
      <w:tr w:rsidR="0016556F" w:rsidTr="0016556F">
        <w:trPr>
          <w:trHeight w:val="84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2160" w:id="-1569038078"/>
              </w:rPr>
              <w:t>完成予定年月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60"/>
                <w:kern w:val="0"/>
                <w:sz w:val="24"/>
                <w:fitText w:val="2160" w:id="-1569038078"/>
              </w:rPr>
              <w:t>日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年　　　月　　　　日</w:t>
            </w:r>
          </w:p>
        </w:tc>
      </w:tr>
      <w:tr w:rsidR="0016556F" w:rsidTr="0016556F">
        <w:trPr>
          <w:trHeight w:val="84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195"/>
                <w:kern w:val="0"/>
                <w:sz w:val="24"/>
                <w:fitText w:val="2160" w:id="-1569038077"/>
              </w:rPr>
              <w:t>施工者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-1569038077"/>
              </w:rPr>
              <w:t>名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6556F" w:rsidTr="0016556F">
        <w:trPr>
          <w:trHeight w:val="8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申請代理人の氏名</w:t>
            </w:r>
          </w:p>
          <w:p w:rsidR="0016556F" w:rsidRDefault="0016556F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16556F" w:rsidTr="0016556F">
        <w:trPr>
          <w:trHeight w:val="9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195"/>
                <w:kern w:val="0"/>
                <w:sz w:val="24"/>
                <w:fitText w:val="2160" w:id="-1569038076"/>
              </w:rPr>
              <w:t>添付書</w:t>
            </w:r>
            <w:r w:rsidRPr="0016556F">
              <w:rPr>
                <w:rFonts w:ascii="ＭＳ Ｐ明朝" w:eastAsia="ＭＳ Ｐ明朝" w:hAnsi="ＭＳ Ｐ明朝" w:cs="ＭＳ Ｐゴシック" w:hint="eastAsia"/>
                <w:spacing w:val="15"/>
                <w:kern w:val="0"/>
                <w:sz w:val="24"/>
                <w:fitText w:val="2160" w:id="-1569038076"/>
              </w:rPr>
              <w:t>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案内図、平面図、縦断図、取り付け断面図、</w:t>
            </w:r>
          </w:p>
          <w:p w:rsidR="0016556F" w:rsidRDefault="0016556F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その他必要な書類</w:t>
            </w:r>
          </w:p>
        </w:tc>
      </w:tr>
    </w:tbl>
    <w:p w:rsidR="0016556F" w:rsidRDefault="0016556F" w:rsidP="0016556F">
      <w:pPr>
        <w:jc w:val="left"/>
        <w:rPr>
          <w:sz w:val="24"/>
        </w:rPr>
      </w:pPr>
    </w:p>
    <w:p w:rsidR="0016556F" w:rsidRDefault="0016556F" w:rsidP="0016556F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092449" w:rsidRPr="004262E3">
        <w:rPr>
          <w:rFonts w:ascii="ＭＳ Ｐ明朝" w:eastAsia="ＭＳ Ｐ明朝" w:cs="ＭＳ Ｐ明朝" w:hint="eastAsia"/>
          <w:color w:val="000000"/>
          <w:kern w:val="0"/>
          <w:sz w:val="24"/>
        </w:rPr>
        <w:t>これより下は記入</w:t>
      </w:r>
      <w:r w:rsidR="00092449">
        <w:rPr>
          <w:rFonts w:ascii="ＭＳ Ｐ明朝" w:eastAsia="ＭＳ Ｐ明朝" w:cs="ＭＳ Ｐ明朝" w:hint="eastAsia"/>
          <w:color w:val="000000"/>
          <w:kern w:val="0"/>
          <w:sz w:val="24"/>
        </w:rPr>
        <w:t>しないこと</w:t>
      </w:r>
      <w:bookmarkStart w:id="0" w:name="_GoBack"/>
      <w:bookmarkEnd w:id="0"/>
    </w:p>
    <w:tbl>
      <w:tblPr>
        <w:tblpPr w:leftFromText="142" w:rightFromText="142" w:vertAnchor="page" w:horzAnchor="margin" w:tblpY="11939"/>
        <w:tblW w:w="97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0"/>
        <w:gridCol w:w="7018"/>
      </w:tblGrid>
      <w:tr w:rsidR="0016556F" w:rsidTr="0016556F">
        <w:trPr>
          <w:trHeight w:val="40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着手受付年月日・番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  　　　年　　　月　　　　日　　　　　　第　　　－　　　　号</w:t>
            </w:r>
          </w:p>
        </w:tc>
      </w:tr>
      <w:tr w:rsidR="0016556F" w:rsidTr="0016556F">
        <w:trPr>
          <w:trHeight w:val="40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検査予定年月日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56F" w:rsidRDefault="001655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  　　　年　　　月　　　　日</w:t>
            </w:r>
          </w:p>
        </w:tc>
      </w:tr>
    </w:tbl>
    <w:p w:rsidR="0016556F" w:rsidRDefault="0016556F" w:rsidP="0016556F">
      <w:pPr>
        <w:jc w:val="left"/>
        <w:rPr>
          <w:sz w:val="24"/>
        </w:rPr>
      </w:pPr>
    </w:p>
    <w:p w:rsidR="00056B93" w:rsidRDefault="00056B93" w:rsidP="00CC6748">
      <w:pPr>
        <w:jc w:val="left"/>
        <w:rPr>
          <w:sz w:val="24"/>
        </w:rPr>
      </w:pPr>
    </w:p>
    <w:sectPr w:rsidR="00056B93" w:rsidSect="000623C2">
      <w:footerReference w:type="default" r:id="rId8"/>
      <w:pgSz w:w="12240" w:h="15840" w:code="1"/>
      <w:pgMar w:top="709" w:right="1134" w:bottom="851" w:left="1134" w:header="720" w:footer="22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73" w:rsidRDefault="006D6E73" w:rsidP="00D37943">
      <w:r>
        <w:separator/>
      </w:r>
    </w:p>
  </w:endnote>
  <w:endnote w:type="continuationSeparator" w:id="0">
    <w:p w:rsidR="006D6E73" w:rsidRDefault="006D6E73" w:rsidP="00D3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9D" w:rsidRDefault="0030679D">
    <w:pPr>
      <w:pStyle w:val="a4"/>
      <w:jc w:val="center"/>
    </w:pPr>
  </w:p>
  <w:p w:rsidR="0030679D" w:rsidRPr="0015031E" w:rsidRDefault="0030679D" w:rsidP="001503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73" w:rsidRDefault="006D6E73" w:rsidP="00D37943">
      <w:r>
        <w:separator/>
      </w:r>
    </w:p>
  </w:footnote>
  <w:footnote w:type="continuationSeparator" w:id="0">
    <w:p w:rsidR="006D6E73" w:rsidRDefault="006D6E73" w:rsidP="00D3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831"/>
    <w:multiLevelType w:val="hybridMultilevel"/>
    <w:tmpl w:val="F948C7AE"/>
    <w:lvl w:ilvl="0" w:tplc="FD703B94">
      <w:start w:val="1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3647DB"/>
    <w:multiLevelType w:val="hybridMultilevel"/>
    <w:tmpl w:val="0AA4AEE6"/>
    <w:lvl w:ilvl="0" w:tplc="2A00BD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210F03"/>
    <w:multiLevelType w:val="hybridMultilevel"/>
    <w:tmpl w:val="7FFC8D80"/>
    <w:lvl w:ilvl="0" w:tplc="DE0272EE">
      <w:start w:val="3"/>
      <w:numFmt w:val="aiueoFullWidth"/>
      <w:lvlText w:val="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" w15:restartNumberingAfterBreak="0">
    <w:nsid w:val="1E5A22F8"/>
    <w:multiLevelType w:val="hybridMultilevel"/>
    <w:tmpl w:val="7F80C154"/>
    <w:lvl w:ilvl="0" w:tplc="C8F85FB8">
      <w:start w:val="3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21242BA2"/>
    <w:multiLevelType w:val="hybridMultilevel"/>
    <w:tmpl w:val="03E4980E"/>
    <w:lvl w:ilvl="0" w:tplc="1908912E">
      <w:start w:val="3"/>
      <w:numFmt w:val="bullet"/>
      <w:lvlText w:val="-"/>
      <w:lvlJc w:val="left"/>
      <w:pPr>
        <w:ind w:left="360" w:hanging="360"/>
      </w:pPr>
      <w:rPr>
        <w:rFonts w:ascii="TimesNewRomanPSMT" w:eastAsia="ＭＳ 明朝" w:hAnsi="TimesNewRomanPSMT" w:cs="TimesNewRomanPSM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454407"/>
    <w:multiLevelType w:val="hybridMultilevel"/>
    <w:tmpl w:val="F2A429E4"/>
    <w:lvl w:ilvl="0" w:tplc="F44002A0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484CDE"/>
    <w:multiLevelType w:val="hybridMultilevel"/>
    <w:tmpl w:val="FACC2110"/>
    <w:lvl w:ilvl="0" w:tplc="BF0E1460">
      <w:start w:val="1"/>
      <w:numFmt w:val="decimalFullWidth"/>
      <w:lvlText w:val="(%1)"/>
      <w:lvlJc w:val="left"/>
      <w:pPr>
        <w:ind w:left="913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25515B9"/>
    <w:multiLevelType w:val="hybridMultilevel"/>
    <w:tmpl w:val="C6F2CA64"/>
    <w:lvl w:ilvl="0" w:tplc="5FB4E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6964745"/>
    <w:multiLevelType w:val="hybridMultilevel"/>
    <w:tmpl w:val="A834776E"/>
    <w:lvl w:ilvl="0" w:tplc="0734B8E4">
      <w:start w:val="2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37FC7C0A"/>
    <w:multiLevelType w:val="hybridMultilevel"/>
    <w:tmpl w:val="155E336E"/>
    <w:lvl w:ilvl="0" w:tplc="835CC730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0F0151"/>
    <w:multiLevelType w:val="hybridMultilevel"/>
    <w:tmpl w:val="1F846C5A"/>
    <w:lvl w:ilvl="0" w:tplc="3F286354">
      <w:start w:val="1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16D3948"/>
    <w:multiLevelType w:val="hybridMultilevel"/>
    <w:tmpl w:val="252443AE"/>
    <w:lvl w:ilvl="0" w:tplc="98A8CCE0">
      <w:start w:val="3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47193DBC"/>
    <w:multiLevelType w:val="hybridMultilevel"/>
    <w:tmpl w:val="5C4E94F2"/>
    <w:lvl w:ilvl="0" w:tplc="14A67BA2"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47A82A42"/>
    <w:multiLevelType w:val="hybridMultilevel"/>
    <w:tmpl w:val="20B04124"/>
    <w:lvl w:ilvl="0" w:tplc="6B2CCD4A">
      <w:start w:val="1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1921EFA"/>
    <w:multiLevelType w:val="hybridMultilevel"/>
    <w:tmpl w:val="F766A890"/>
    <w:lvl w:ilvl="0" w:tplc="BCE0981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BCA1AB7"/>
    <w:multiLevelType w:val="hybridMultilevel"/>
    <w:tmpl w:val="92BE3014"/>
    <w:lvl w:ilvl="0" w:tplc="11A41F5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411BB8"/>
    <w:multiLevelType w:val="hybridMultilevel"/>
    <w:tmpl w:val="0B3AEBF6"/>
    <w:lvl w:ilvl="0" w:tplc="B290EBB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ＭＳ 明朝" w:hAnsi="TimesNewRomanPSMT" w:cs="TimesNewRomanPSMT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C74988"/>
    <w:multiLevelType w:val="hybridMultilevel"/>
    <w:tmpl w:val="18FCD17A"/>
    <w:lvl w:ilvl="0" w:tplc="C592E82A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8" w15:restartNumberingAfterBreak="0">
    <w:nsid w:val="74E94D30"/>
    <w:multiLevelType w:val="hybridMultilevel"/>
    <w:tmpl w:val="66E4D8F2"/>
    <w:lvl w:ilvl="0" w:tplc="2766C96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 w15:restartNumberingAfterBreak="0">
    <w:nsid w:val="76CB2228"/>
    <w:multiLevelType w:val="hybridMultilevel"/>
    <w:tmpl w:val="2E060AEA"/>
    <w:lvl w:ilvl="0" w:tplc="48C2B5BA">
      <w:start w:val="1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D46F4"/>
    <w:multiLevelType w:val="hybridMultilevel"/>
    <w:tmpl w:val="00D8B486"/>
    <w:lvl w:ilvl="0" w:tplc="41CE1214">
      <w:start w:val="3"/>
      <w:numFmt w:val="bullet"/>
      <w:lvlText w:val="-"/>
      <w:lvlJc w:val="left"/>
      <w:pPr>
        <w:ind w:left="360" w:hanging="360"/>
      </w:pPr>
      <w:rPr>
        <w:rFonts w:ascii="TimesNewRomanPSMT" w:eastAsia="ＭＳ 明朝" w:hAnsi="TimesNewRomanPSMT" w:cs="TimesNewRomanPSM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8"/>
  </w:num>
  <w:num w:numId="5">
    <w:abstractNumId w:val="9"/>
  </w:num>
  <w:num w:numId="6">
    <w:abstractNumId w:val="7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F"/>
    <w:rsid w:val="00000A67"/>
    <w:rsid w:val="000130D3"/>
    <w:rsid w:val="00024CE5"/>
    <w:rsid w:val="00027425"/>
    <w:rsid w:val="00041132"/>
    <w:rsid w:val="0004363F"/>
    <w:rsid w:val="00045596"/>
    <w:rsid w:val="00046C55"/>
    <w:rsid w:val="00051849"/>
    <w:rsid w:val="00056B93"/>
    <w:rsid w:val="000623C2"/>
    <w:rsid w:val="00071F7F"/>
    <w:rsid w:val="00085337"/>
    <w:rsid w:val="000917CE"/>
    <w:rsid w:val="00092449"/>
    <w:rsid w:val="000960BB"/>
    <w:rsid w:val="0009667E"/>
    <w:rsid w:val="00096BD3"/>
    <w:rsid w:val="000A23CB"/>
    <w:rsid w:val="000A321F"/>
    <w:rsid w:val="000A3CB2"/>
    <w:rsid w:val="000B2BB0"/>
    <w:rsid w:val="000B38E3"/>
    <w:rsid w:val="000C247B"/>
    <w:rsid w:val="000D2470"/>
    <w:rsid w:val="000D777A"/>
    <w:rsid w:val="000E013C"/>
    <w:rsid w:val="000E1F92"/>
    <w:rsid w:val="000E3C44"/>
    <w:rsid w:val="000E633A"/>
    <w:rsid w:val="000E6A8A"/>
    <w:rsid w:val="000F2DAB"/>
    <w:rsid w:val="000F54BB"/>
    <w:rsid w:val="001007F3"/>
    <w:rsid w:val="00100BFF"/>
    <w:rsid w:val="00102491"/>
    <w:rsid w:val="001034CD"/>
    <w:rsid w:val="001116FA"/>
    <w:rsid w:val="00112650"/>
    <w:rsid w:val="00114373"/>
    <w:rsid w:val="001217B7"/>
    <w:rsid w:val="00132E42"/>
    <w:rsid w:val="00134782"/>
    <w:rsid w:val="00135D58"/>
    <w:rsid w:val="0013759C"/>
    <w:rsid w:val="0013795F"/>
    <w:rsid w:val="00144B85"/>
    <w:rsid w:val="00150303"/>
    <w:rsid w:val="0015031E"/>
    <w:rsid w:val="00152736"/>
    <w:rsid w:val="00153B06"/>
    <w:rsid w:val="00154E87"/>
    <w:rsid w:val="00156DB9"/>
    <w:rsid w:val="00160493"/>
    <w:rsid w:val="00160DB0"/>
    <w:rsid w:val="0016556F"/>
    <w:rsid w:val="001712D6"/>
    <w:rsid w:val="00172A9A"/>
    <w:rsid w:val="001806FD"/>
    <w:rsid w:val="00180B8E"/>
    <w:rsid w:val="0018165A"/>
    <w:rsid w:val="00187CD3"/>
    <w:rsid w:val="001905C4"/>
    <w:rsid w:val="001A75A6"/>
    <w:rsid w:val="001B5F81"/>
    <w:rsid w:val="001B615A"/>
    <w:rsid w:val="001C09E6"/>
    <w:rsid w:val="001C221E"/>
    <w:rsid w:val="001E12ED"/>
    <w:rsid w:val="001E52A2"/>
    <w:rsid w:val="001F150C"/>
    <w:rsid w:val="00200DC8"/>
    <w:rsid w:val="00206510"/>
    <w:rsid w:val="00207BEA"/>
    <w:rsid w:val="002148E6"/>
    <w:rsid w:val="0022413F"/>
    <w:rsid w:val="00226CF4"/>
    <w:rsid w:val="00234416"/>
    <w:rsid w:val="00245692"/>
    <w:rsid w:val="00255970"/>
    <w:rsid w:val="00255C6D"/>
    <w:rsid w:val="0027585F"/>
    <w:rsid w:val="00277204"/>
    <w:rsid w:val="00285654"/>
    <w:rsid w:val="00285E45"/>
    <w:rsid w:val="00286307"/>
    <w:rsid w:val="00291B97"/>
    <w:rsid w:val="002938C7"/>
    <w:rsid w:val="00294A25"/>
    <w:rsid w:val="002A10F4"/>
    <w:rsid w:val="002A1B2B"/>
    <w:rsid w:val="002A2D4A"/>
    <w:rsid w:val="002C2B80"/>
    <w:rsid w:val="002C56CF"/>
    <w:rsid w:val="002C7BCA"/>
    <w:rsid w:val="002E71B0"/>
    <w:rsid w:val="002F1255"/>
    <w:rsid w:val="002F4607"/>
    <w:rsid w:val="0030679D"/>
    <w:rsid w:val="003072EC"/>
    <w:rsid w:val="00313AE1"/>
    <w:rsid w:val="0032077F"/>
    <w:rsid w:val="003241B7"/>
    <w:rsid w:val="00344FFD"/>
    <w:rsid w:val="00362DF5"/>
    <w:rsid w:val="0036300B"/>
    <w:rsid w:val="00364484"/>
    <w:rsid w:val="00365A05"/>
    <w:rsid w:val="00387D67"/>
    <w:rsid w:val="0039414B"/>
    <w:rsid w:val="003B2C11"/>
    <w:rsid w:val="003B605A"/>
    <w:rsid w:val="003C10BE"/>
    <w:rsid w:val="003C3227"/>
    <w:rsid w:val="003C42A3"/>
    <w:rsid w:val="003C7F4D"/>
    <w:rsid w:val="003D4267"/>
    <w:rsid w:val="003F2DB5"/>
    <w:rsid w:val="003F512A"/>
    <w:rsid w:val="0041321D"/>
    <w:rsid w:val="00424A6D"/>
    <w:rsid w:val="004262E3"/>
    <w:rsid w:val="004366AA"/>
    <w:rsid w:val="004475B8"/>
    <w:rsid w:val="00470CAE"/>
    <w:rsid w:val="00472261"/>
    <w:rsid w:val="00475149"/>
    <w:rsid w:val="00480304"/>
    <w:rsid w:val="00482CB0"/>
    <w:rsid w:val="00494069"/>
    <w:rsid w:val="004A5F84"/>
    <w:rsid w:val="004B2C2C"/>
    <w:rsid w:val="004B3447"/>
    <w:rsid w:val="004B38FB"/>
    <w:rsid w:val="004C64FF"/>
    <w:rsid w:val="004D44B0"/>
    <w:rsid w:val="004D4F6D"/>
    <w:rsid w:val="004E0B5A"/>
    <w:rsid w:val="004E4E8D"/>
    <w:rsid w:val="004F5497"/>
    <w:rsid w:val="00500388"/>
    <w:rsid w:val="00503517"/>
    <w:rsid w:val="00504918"/>
    <w:rsid w:val="005134AB"/>
    <w:rsid w:val="00513DFC"/>
    <w:rsid w:val="0051404B"/>
    <w:rsid w:val="00517B5D"/>
    <w:rsid w:val="00520C38"/>
    <w:rsid w:val="00535D23"/>
    <w:rsid w:val="00555144"/>
    <w:rsid w:val="00560976"/>
    <w:rsid w:val="00561E54"/>
    <w:rsid w:val="005A0F69"/>
    <w:rsid w:val="005A1A17"/>
    <w:rsid w:val="005C54F7"/>
    <w:rsid w:val="005D4027"/>
    <w:rsid w:val="005E1B7A"/>
    <w:rsid w:val="005E48B3"/>
    <w:rsid w:val="005E701D"/>
    <w:rsid w:val="005F284D"/>
    <w:rsid w:val="0060328E"/>
    <w:rsid w:val="006040E5"/>
    <w:rsid w:val="006054B4"/>
    <w:rsid w:val="006145B7"/>
    <w:rsid w:val="006343D5"/>
    <w:rsid w:val="00635BA9"/>
    <w:rsid w:val="006530C6"/>
    <w:rsid w:val="006818E5"/>
    <w:rsid w:val="006853FB"/>
    <w:rsid w:val="00686EA7"/>
    <w:rsid w:val="006878B9"/>
    <w:rsid w:val="006A0D2C"/>
    <w:rsid w:val="006A418B"/>
    <w:rsid w:val="006B19E2"/>
    <w:rsid w:val="006B1CE6"/>
    <w:rsid w:val="006B36EB"/>
    <w:rsid w:val="006C3CDC"/>
    <w:rsid w:val="006C7763"/>
    <w:rsid w:val="006D63A1"/>
    <w:rsid w:val="006D6E73"/>
    <w:rsid w:val="006D7B43"/>
    <w:rsid w:val="006F2E76"/>
    <w:rsid w:val="00720140"/>
    <w:rsid w:val="00731E56"/>
    <w:rsid w:val="007355B8"/>
    <w:rsid w:val="007539D8"/>
    <w:rsid w:val="0075471D"/>
    <w:rsid w:val="007653BE"/>
    <w:rsid w:val="00765A37"/>
    <w:rsid w:val="00773E30"/>
    <w:rsid w:val="00774B01"/>
    <w:rsid w:val="00781538"/>
    <w:rsid w:val="007849E0"/>
    <w:rsid w:val="00785D26"/>
    <w:rsid w:val="00794177"/>
    <w:rsid w:val="007952BC"/>
    <w:rsid w:val="00797723"/>
    <w:rsid w:val="007A0CF1"/>
    <w:rsid w:val="007A45D0"/>
    <w:rsid w:val="007A471E"/>
    <w:rsid w:val="007B6853"/>
    <w:rsid w:val="007C34AD"/>
    <w:rsid w:val="007C5D73"/>
    <w:rsid w:val="007D15E8"/>
    <w:rsid w:val="007D22AA"/>
    <w:rsid w:val="007D41A0"/>
    <w:rsid w:val="007E3206"/>
    <w:rsid w:val="007F25FF"/>
    <w:rsid w:val="007F78C0"/>
    <w:rsid w:val="008101A5"/>
    <w:rsid w:val="00817450"/>
    <w:rsid w:val="00817650"/>
    <w:rsid w:val="00822A01"/>
    <w:rsid w:val="008314C1"/>
    <w:rsid w:val="0083263B"/>
    <w:rsid w:val="00833EDD"/>
    <w:rsid w:val="0083546A"/>
    <w:rsid w:val="00853DFC"/>
    <w:rsid w:val="00854AA1"/>
    <w:rsid w:val="00860550"/>
    <w:rsid w:val="00873D51"/>
    <w:rsid w:val="0087604D"/>
    <w:rsid w:val="00880187"/>
    <w:rsid w:val="008823BF"/>
    <w:rsid w:val="008B0C9A"/>
    <w:rsid w:val="008B16A3"/>
    <w:rsid w:val="008B379B"/>
    <w:rsid w:val="008C50BD"/>
    <w:rsid w:val="008D237B"/>
    <w:rsid w:val="008D65D1"/>
    <w:rsid w:val="008F22DD"/>
    <w:rsid w:val="008F45A0"/>
    <w:rsid w:val="0090370C"/>
    <w:rsid w:val="00907585"/>
    <w:rsid w:val="00910CD5"/>
    <w:rsid w:val="00912BB2"/>
    <w:rsid w:val="009200D3"/>
    <w:rsid w:val="0092486F"/>
    <w:rsid w:val="0093320B"/>
    <w:rsid w:val="00936276"/>
    <w:rsid w:val="0094549B"/>
    <w:rsid w:val="00950805"/>
    <w:rsid w:val="00952EB9"/>
    <w:rsid w:val="00970545"/>
    <w:rsid w:val="00971C44"/>
    <w:rsid w:val="0098426B"/>
    <w:rsid w:val="009A0FEE"/>
    <w:rsid w:val="009A3157"/>
    <w:rsid w:val="009A5B75"/>
    <w:rsid w:val="009B07C8"/>
    <w:rsid w:val="009C27EF"/>
    <w:rsid w:val="009C6BC3"/>
    <w:rsid w:val="009D36A2"/>
    <w:rsid w:val="009D7028"/>
    <w:rsid w:val="009F11A2"/>
    <w:rsid w:val="009F3E6E"/>
    <w:rsid w:val="009F4E3F"/>
    <w:rsid w:val="00A11D3D"/>
    <w:rsid w:val="00A25EAA"/>
    <w:rsid w:val="00A56A38"/>
    <w:rsid w:val="00A56BDC"/>
    <w:rsid w:val="00A57325"/>
    <w:rsid w:val="00A575F9"/>
    <w:rsid w:val="00A75B6F"/>
    <w:rsid w:val="00A75D79"/>
    <w:rsid w:val="00A76634"/>
    <w:rsid w:val="00A80CC2"/>
    <w:rsid w:val="00AB2F2A"/>
    <w:rsid w:val="00AB3049"/>
    <w:rsid w:val="00AB59E9"/>
    <w:rsid w:val="00AB6696"/>
    <w:rsid w:val="00AD1212"/>
    <w:rsid w:val="00AD2398"/>
    <w:rsid w:val="00AD51EB"/>
    <w:rsid w:val="00AE75AE"/>
    <w:rsid w:val="00B04207"/>
    <w:rsid w:val="00B04750"/>
    <w:rsid w:val="00B06F92"/>
    <w:rsid w:val="00B10A82"/>
    <w:rsid w:val="00B1139F"/>
    <w:rsid w:val="00B20ADE"/>
    <w:rsid w:val="00B22DF5"/>
    <w:rsid w:val="00B2585F"/>
    <w:rsid w:val="00B32597"/>
    <w:rsid w:val="00B42BFF"/>
    <w:rsid w:val="00B457AE"/>
    <w:rsid w:val="00B53A9F"/>
    <w:rsid w:val="00B659C2"/>
    <w:rsid w:val="00B73A9E"/>
    <w:rsid w:val="00B82A16"/>
    <w:rsid w:val="00B83B5E"/>
    <w:rsid w:val="00B9023F"/>
    <w:rsid w:val="00BA675D"/>
    <w:rsid w:val="00BB0BC6"/>
    <w:rsid w:val="00BC6688"/>
    <w:rsid w:val="00BF78C4"/>
    <w:rsid w:val="00C03C12"/>
    <w:rsid w:val="00C03E6D"/>
    <w:rsid w:val="00C10527"/>
    <w:rsid w:val="00C106D0"/>
    <w:rsid w:val="00C27AC9"/>
    <w:rsid w:val="00C27BC2"/>
    <w:rsid w:val="00C324D6"/>
    <w:rsid w:val="00C5007C"/>
    <w:rsid w:val="00C5460D"/>
    <w:rsid w:val="00C7073C"/>
    <w:rsid w:val="00C77FDC"/>
    <w:rsid w:val="00C8032E"/>
    <w:rsid w:val="00C82D77"/>
    <w:rsid w:val="00C84A6B"/>
    <w:rsid w:val="00C955E2"/>
    <w:rsid w:val="00C9709A"/>
    <w:rsid w:val="00CA7C55"/>
    <w:rsid w:val="00CB323F"/>
    <w:rsid w:val="00CC40F9"/>
    <w:rsid w:val="00CC520D"/>
    <w:rsid w:val="00CC6748"/>
    <w:rsid w:val="00CD3A43"/>
    <w:rsid w:val="00CD4830"/>
    <w:rsid w:val="00CE52C1"/>
    <w:rsid w:val="00D07AD1"/>
    <w:rsid w:val="00D25B86"/>
    <w:rsid w:val="00D26E91"/>
    <w:rsid w:val="00D37943"/>
    <w:rsid w:val="00D5130A"/>
    <w:rsid w:val="00D6664A"/>
    <w:rsid w:val="00D74036"/>
    <w:rsid w:val="00D9116A"/>
    <w:rsid w:val="00D97C2D"/>
    <w:rsid w:val="00DA06F8"/>
    <w:rsid w:val="00DB2ADF"/>
    <w:rsid w:val="00DD1093"/>
    <w:rsid w:val="00DD6161"/>
    <w:rsid w:val="00DD687F"/>
    <w:rsid w:val="00DD6F08"/>
    <w:rsid w:val="00DE60F0"/>
    <w:rsid w:val="00DE6763"/>
    <w:rsid w:val="00DF40B8"/>
    <w:rsid w:val="00E00BFA"/>
    <w:rsid w:val="00E06622"/>
    <w:rsid w:val="00E07B47"/>
    <w:rsid w:val="00E10704"/>
    <w:rsid w:val="00E12D35"/>
    <w:rsid w:val="00E12F26"/>
    <w:rsid w:val="00E14E28"/>
    <w:rsid w:val="00E20B01"/>
    <w:rsid w:val="00E20DAE"/>
    <w:rsid w:val="00E24503"/>
    <w:rsid w:val="00E2452D"/>
    <w:rsid w:val="00E2787D"/>
    <w:rsid w:val="00E6348D"/>
    <w:rsid w:val="00E64C93"/>
    <w:rsid w:val="00E73160"/>
    <w:rsid w:val="00E74F08"/>
    <w:rsid w:val="00E852CF"/>
    <w:rsid w:val="00E872C5"/>
    <w:rsid w:val="00E92FAC"/>
    <w:rsid w:val="00E957AF"/>
    <w:rsid w:val="00EA25EC"/>
    <w:rsid w:val="00EA2F3F"/>
    <w:rsid w:val="00EA41A0"/>
    <w:rsid w:val="00EA5F08"/>
    <w:rsid w:val="00EB08F6"/>
    <w:rsid w:val="00EB3190"/>
    <w:rsid w:val="00EB37F2"/>
    <w:rsid w:val="00EB5CDC"/>
    <w:rsid w:val="00EB6861"/>
    <w:rsid w:val="00EC0555"/>
    <w:rsid w:val="00EC389D"/>
    <w:rsid w:val="00EC48B3"/>
    <w:rsid w:val="00ED35F1"/>
    <w:rsid w:val="00ED6C7C"/>
    <w:rsid w:val="00EE269A"/>
    <w:rsid w:val="00EE6766"/>
    <w:rsid w:val="00F04A1D"/>
    <w:rsid w:val="00F04ABB"/>
    <w:rsid w:val="00F10315"/>
    <w:rsid w:val="00F10898"/>
    <w:rsid w:val="00F2485B"/>
    <w:rsid w:val="00F35130"/>
    <w:rsid w:val="00F374CA"/>
    <w:rsid w:val="00F4239D"/>
    <w:rsid w:val="00F46438"/>
    <w:rsid w:val="00F478D3"/>
    <w:rsid w:val="00F636DB"/>
    <w:rsid w:val="00F66AA0"/>
    <w:rsid w:val="00FA22B4"/>
    <w:rsid w:val="00FA7F2E"/>
    <w:rsid w:val="00FB5B04"/>
    <w:rsid w:val="00FB5D49"/>
    <w:rsid w:val="00FC2312"/>
    <w:rsid w:val="00FD11E7"/>
    <w:rsid w:val="00FD20C1"/>
    <w:rsid w:val="00FD7987"/>
    <w:rsid w:val="00FE44D8"/>
    <w:rsid w:val="00FF4624"/>
    <w:rsid w:val="00FF570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33A1D24-B8D5-4CB7-BD55-BD41F8A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952BC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7F78C0"/>
    <w:pPr>
      <w:jc w:val="center"/>
    </w:pPr>
    <w:rPr>
      <w:sz w:val="24"/>
    </w:rPr>
  </w:style>
  <w:style w:type="paragraph" w:styleId="a8">
    <w:name w:val="Closing"/>
    <w:basedOn w:val="a"/>
    <w:rsid w:val="007F78C0"/>
    <w:pPr>
      <w:jc w:val="right"/>
    </w:pPr>
    <w:rPr>
      <w:sz w:val="24"/>
    </w:rPr>
  </w:style>
  <w:style w:type="paragraph" w:customStyle="1" w:styleId="a9">
    <w:name w:val="一太郎"/>
    <w:rsid w:val="00555144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0"/>
      <w:sz w:val="21"/>
      <w:szCs w:val="21"/>
    </w:rPr>
  </w:style>
  <w:style w:type="paragraph" w:styleId="aa">
    <w:name w:val="Balloon Text"/>
    <w:basedOn w:val="a"/>
    <w:semiHidden/>
    <w:rsid w:val="006A0D2C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79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37943"/>
    <w:rPr>
      <w:kern w:val="2"/>
      <w:sz w:val="21"/>
      <w:szCs w:val="24"/>
    </w:rPr>
  </w:style>
  <w:style w:type="character" w:customStyle="1" w:styleId="a7">
    <w:name w:val="記 (文字)"/>
    <w:basedOn w:val="a0"/>
    <w:link w:val="a6"/>
    <w:uiPriority w:val="99"/>
    <w:rsid w:val="00E7316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6748"/>
    <w:pPr>
      <w:ind w:leftChars="400" w:left="840"/>
    </w:pPr>
    <w:rPr>
      <w:szCs w:val="22"/>
    </w:rPr>
  </w:style>
  <w:style w:type="character" w:customStyle="1" w:styleId="a5">
    <w:name w:val="フッター (文字)"/>
    <w:basedOn w:val="a0"/>
    <w:link w:val="a4"/>
    <w:uiPriority w:val="99"/>
    <w:rsid w:val="00F636DB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8823BF"/>
    <w:rPr>
      <w:sz w:val="24"/>
    </w:rPr>
  </w:style>
  <w:style w:type="character" w:customStyle="1" w:styleId="af">
    <w:name w:val="日付 (文字)"/>
    <w:basedOn w:val="a0"/>
    <w:link w:val="ae"/>
    <w:rsid w:val="008823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5EF7-D5F1-4947-9F35-B1D0863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子 泰夫</cp:lastModifiedBy>
  <cp:revision>2</cp:revision>
  <dcterms:created xsi:type="dcterms:W3CDTF">2023-03-13T01:46:00Z</dcterms:created>
  <dcterms:modified xsi:type="dcterms:W3CDTF">2023-03-13T01:48:00Z</dcterms:modified>
</cp:coreProperties>
</file>